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39FC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14:paraId="376039FD" w14:textId="77777777" w:rsidR="00DC28DD" w:rsidRPr="00077793" w:rsidRDefault="00894A99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376039FE" w14:textId="760C3379" w:rsidR="00DC28DD" w:rsidRPr="00077793" w:rsidRDefault="00894A99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ициатора проведения общего собрания собственников помещений в многоквартирном доме: </w:t>
      </w:r>
      <w:r w:rsidR="008A255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Курган, </w:t>
      </w:r>
      <w:r w:rsidR="006D30F5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="008A255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икрорайон, дом </w:t>
      </w:r>
      <w:r w:rsidR="006D30F5">
        <w:rPr>
          <w:rFonts w:ascii="Arial" w:eastAsia="Times New Roman" w:hAnsi="Arial" w:cs="Arial"/>
          <w:b/>
          <w:sz w:val="20"/>
          <w:szCs w:val="20"/>
          <w:lang w:eastAsia="ru-RU"/>
        </w:rPr>
        <w:t>36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о переносе срока</w:t>
      </w:r>
      <w:r w:rsidR="00902D84">
        <w:rPr>
          <w:rFonts w:ascii="Arial" w:eastAsia="Times New Roman" w:hAnsi="Arial" w:cs="Arial"/>
          <w:b/>
          <w:sz w:val="20"/>
          <w:szCs w:val="20"/>
          <w:lang w:eastAsia="ru-RU"/>
        </w:rPr>
        <w:t>, по истечении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торого договор на оказание 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слуг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и по электроснабжению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читается заключенным</w:t>
      </w:r>
    </w:p>
    <w:p w14:paraId="376039FF" w14:textId="77777777" w:rsidR="007B3F9C" w:rsidRPr="00077793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03A00" w14:textId="13DAD302" w:rsidR="000D6098" w:rsidRPr="00077793" w:rsidRDefault="00894A99" w:rsidP="00DC28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ании обращения управляющей компании </w:t>
      </w:r>
      <w:r w:rsidR="006D30F5" w:rsidRPr="006D30F5">
        <w:rPr>
          <w:rFonts w:ascii="Arial" w:eastAsia="Times New Roman" w:hAnsi="Arial" w:cs="Arial"/>
          <w:sz w:val="20"/>
          <w:szCs w:val="20"/>
          <w:lang w:eastAsia="ru-RU"/>
        </w:rPr>
        <w:t xml:space="preserve">ООО </w:t>
      </w:r>
      <w:r w:rsidR="00E4028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D30F5" w:rsidRPr="006D30F5">
        <w:rPr>
          <w:rFonts w:ascii="Arial" w:eastAsia="Times New Roman" w:hAnsi="Arial" w:cs="Arial"/>
          <w:sz w:val="20"/>
          <w:szCs w:val="20"/>
          <w:lang w:eastAsia="ru-RU"/>
        </w:rPr>
        <w:t xml:space="preserve">УК </w:t>
      </w:r>
      <w:r w:rsidR="00E4028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D30F5" w:rsidRPr="006D30F5">
        <w:rPr>
          <w:rFonts w:ascii="Arial" w:eastAsia="Times New Roman" w:hAnsi="Arial" w:cs="Arial"/>
          <w:sz w:val="20"/>
          <w:szCs w:val="20"/>
          <w:lang w:eastAsia="ru-RU"/>
        </w:rPr>
        <w:t>Атлант</w:t>
      </w:r>
      <w:r w:rsidR="00E40282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, в связи с принятием общим собранием собственников помещений </w:t>
      </w:r>
      <w:proofErr w:type="gramStart"/>
      <w:r w:rsidRPr="00077793">
        <w:rPr>
          <w:rFonts w:ascii="Arial" w:eastAsia="Times New Roman" w:hAnsi="Arial" w:cs="Arial"/>
          <w:sz w:val="20"/>
          <w:szCs w:val="20"/>
          <w:lang w:eastAsia="ru-RU"/>
        </w:rPr>
        <w:t>МКД  решения</w:t>
      </w:r>
      <w:proofErr w:type="gramEnd"/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 заключении прямых договоров непосредственно с </w:t>
      </w:r>
      <w:proofErr w:type="spellStart"/>
      <w:r w:rsidRPr="00077793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, уведомляем о переносе срока, по истечении которого договор на оказание услуг по 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 xml:space="preserve">электроснабжению 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считается заключенным с </w:t>
      </w:r>
      <w:proofErr w:type="spellStart"/>
      <w:r w:rsidRPr="00077793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АО 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>ЭК «Восток»</w:t>
      </w:r>
      <w:r w:rsidR="00CF698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на 01.0</w:t>
      </w:r>
      <w:r w:rsidR="006D30F5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6D30F5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7603A01" w14:textId="77777777" w:rsidR="00F82AA3" w:rsidRPr="00077793" w:rsidRDefault="00894A9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77793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7779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37603A02" w14:textId="77777777" w:rsidR="00F82AA3" w:rsidRPr="00077793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03A03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37603A04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37603A05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37603A06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37603A07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077793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077793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37603A08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37603A09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37603A0A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37603A0B" w14:textId="77777777" w:rsidR="00F82AA3" w:rsidRPr="00077793" w:rsidRDefault="00894A9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37603A0C" w14:textId="77777777" w:rsidR="00F82AA3" w:rsidRPr="00077793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37603A0D" w14:textId="77777777" w:rsidR="003D40D4" w:rsidRPr="00077793" w:rsidRDefault="00894A99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Адреса ц</w:t>
      </w:r>
      <w:r w:rsidR="009F4372" w:rsidRPr="00077793">
        <w:rPr>
          <w:rFonts w:ascii="Arial" w:hAnsi="Arial" w:cs="Arial"/>
          <w:b/>
          <w:sz w:val="20"/>
          <w:szCs w:val="20"/>
        </w:rPr>
        <w:t>ентр</w:t>
      </w:r>
      <w:r w:rsidRPr="00077793">
        <w:rPr>
          <w:rFonts w:ascii="Arial" w:hAnsi="Arial" w:cs="Arial"/>
          <w:b/>
          <w:sz w:val="20"/>
          <w:szCs w:val="20"/>
        </w:rPr>
        <w:t>ов</w:t>
      </w:r>
      <w:r w:rsidR="009F4372" w:rsidRPr="00077793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77793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77793">
        <w:rPr>
          <w:rFonts w:ascii="Arial" w:hAnsi="Arial" w:cs="Arial"/>
          <w:b/>
          <w:sz w:val="20"/>
          <w:szCs w:val="20"/>
        </w:rPr>
        <w:t>:</w:t>
      </w:r>
    </w:p>
    <w:p w14:paraId="37603A0E" w14:textId="6A915023" w:rsidR="00C62050" w:rsidRPr="00077793" w:rsidRDefault="00894A99" w:rsidP="00894A99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077793">
        <w:rPr>
          <w:rFonts w:ascii="Arial" w:hAnsi="Arial" w:cs="Arial"/>
          <w:sz w:val="20"/>
          <w:szCs w:val="20"/>
        </w:rPr>
        <w:t>Мяготина</w:t>
      </w:r>
      <w:proofErr w:type="spellEnd"/>
      <w:r w:rsidRPr="00077793">
        <w:rPr>
          <w:rFonts w:ascii="Arial" w:hAnsi="Arial" w:cs="Arial"/>
          <w:sz w:val="20"/>
          <w:szCs w:val="20"/>
        </w:rPr>
        <w:t>, 60А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603A0F" w14:textId="77777777" w:rsidR="00C62050" w:rsidRPr="00077793" w:rsidRDefault="00894A9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37603A10" w14:textId="6A269C94" w:rsidR="00C62050" w:rsidRPr="00077793" w:rsidRDefault="00894A9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Гагарина, 7</w:t>
      </w:r>
      <w:r>
        <w:rPr>
          <w:rFonts w:ascii="Arial" w:hAnsi="Arial" w:cs="Arial"/>
          <w:sz w:val="20"/>
          <w:szCs w:val="20"/>
        </w:rPr>
        <w:t>;</w:t>
      </w:r>
      <w:r w:rsidRPr="00077793">
        <w:rPr>
          <w:rFonts w:ascii="Arial" w:hAnsi="Arial" w:cs="Arial"/>
          <w:sz w:val="20"/>
          <w:szCs w:val="20"/>
        </w:rPr>
        <w:t xml:space="preserve"> </w:t>
      </w:r>
    </w:p>
    <w:p w14:paraId="37603A11" w14:textId="77777777" w:rsidR="00C62050" w:rsidRPr="00077793" w:rsidRDefault="00894A9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Советская, 94;</w:t>
      </w:r>
    </w:p>
    <w:p w14:paraId="37603A12" w14:textId="77777777" w:rsidR="00C62050" w:rsidRPr="00077793" w:rsidRDefault="00894A9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37603A14" w14:textId="77777777" w:rsidR="00C62050" w:rsidRPr="00077793" w:rsidRDefault="00894A9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077793">
        <w:rPr>
          <w:rFonts w:ascii="Arial" w:hAnsi="Arial" w:cs="Arial"/>
          <w:sz w:val="20"/>
          <w:szCs w:val="20"/>
        </w:rPr>
        <w:t>Карбышева</w:t>
      </w:r>
      <w:proofErr w:type="spellEnd"/>
      <w:r w:rsidRPr="00077793">
        <w:rPr>
          <w:rFonts w:ascii="Arial" w:hAnsi="Arial" w:cs="Arial"/>
          <w:sz w:val="20"/>
          <w:szCs w:val="20"/>
        </w:rPr>
        <w:t>, 44В;</w:t>
      </w:r>
    </w:p>
    <w:p w14:paraId="37603A15" w14:textId="77777777" w:rsidR="00C62050" w:rsidRPr="00077793" w:rsidRDefault="00894A9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77793">
        <w:rPr>
          <w:rFonts w:ascii="Arial" w:hAnsi="Arial" w:cs="Arial"/>
          <w:sz w:val="20"/>
          <w:szCs w:val="20"/>
        </w:rPr>
        <w:t>.</w:t>
      </w:r>
      <w:r w:rsidRPr="00077793">
        <w:rPr>
          <w:rFonts w:ascii="Arial" w:hAnsi="Arial" w:cs="Arial"/>
          <w:sz w:val="20"/>
          <w:szCs w:val="20"/>
        </w:rPr>
        <w:t> </w:t>
      </w:r>
    </w:p>
    <w:p w14:paraId="37603A16" w14:textId="75F0CBEE" w:rsidR="00DF7684" w:rsidRPr="00077793" w:rsidRDefault="00894A9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77793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77793">
        <w:rPr>
          <w:rFonts w:ascii="Arial" w:hAnsi="Arial" w:cs="Arial"/>
          <w:sz w:val="20"/>
          <w:szCs w:val="20"/>
        </w:rPr>
        <w:t xml:space="preserve"> можно ознакомиться </w:t>
      </w:r>
      <w:bookmarkStart w:id="0" w:name="_GoBack"/>
      <w:bookmarkEnd w:id="0"/>
      <w:r w:rsidRPr="00077793">
        <w:rPr>
          <w:rFonts w:ascii="Arial" w:hAnsi="Arial" w:cs="Arial"/>
          <w:sz w:val="20"/>
          <w:szCs w:val="20"/>
        </w:rPr>
        <w:t>на сайте</w:t>
      </w:r>
      <w:r w:rsidR="000D6098" w:rsidRPr="00077793">
        <w:rPr>
          <w:rFonts w:ascii="Arial" w:hAnsi="Arial" w:cs="Arial"/>
          <w:sz w:val="20"/>
          <w:szCs w:val="20"/>
        </w:rPr>
        <w:t xml:space="preserve"> </w:t>
      </w:r>
      <w:r w:rsidRPr="00077793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77793">
        <w:rPr>
          <w:rFonts w:ascii="Arial" w:hAnsi="Arial" w:cs="Arial"/>
          <w:sz w:val="20"/>
          <w:szCs w:val="20"/>
        </w:rPr>
        <w:t>.</w:t>
      </w:r>
      <w:r w:rsidR="00A72CAF" w:rsidRPr="00077793">
        <w:rPr>
          <w:rFonts w:ascii="Arial" w:hAnsi="Arial" w:cs="Arial"/>
          <w:sz w:val="20"/>
          <w:szCs w:val="20"/>
        </w:rPr>
        <w:t xml:space="preserve"> </w:t>
      </w:r>
    </w:p>
    <w:p w14:paraId="37603A17" w14:textId="77777777" w:rsidR="00DF7684" w:rsidRPr="00077793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7603A18" w14:textId="77777777" w:rsidR="00A72CAF" w:rsidRPr="00077793" w:rsidRDefault="00894A9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077793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077793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0 числа месяца, следующего за истекшим месяцем, если иной срок не установлен договором управления многоквартирным домом или решением общего собрания членов ТСЖ или жилищного кооператива.</w:t>
      </w:r>
    </w:p>
    <w:p w14:paraId="37603A19" w14:textId="77777777" w:rsidR="00DF7684" w:rsidRPr="00077793" w:rsidRDefault="00894A9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7603A1A" w14:textId="77777777" w:rsidR="000D6098" w:rsidRPr="00077793" w:rsidRDefault="00894A9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77793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7603A1B" w14:textId="77777777" w:rsidR="000D6098" w:rsidRPr="00077793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7603A1C" w14:textId="77777777" w:rsidR="001432B9" w:rsidRPr="00077793" w:rsidRDefault="00894A9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37603A1D" w14:textId="77777777" w:rsidR="000D6098" w:rsidRPr="00077793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37603A1E" w14:textId="77777777" w:rsidR="00A72CAF" w:rsidRPr="00077793" w:rsidRDefault="00894A9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77793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37603A1F" w14:textId="77777777" w:rsidR="00A72CAF" w:rsidRPr="00077793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37603A20" w14:textId="77777777" w:rsidR="000D6098" w:rsidRPr="00077793" w:rsidRDefault="00894A9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77793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77793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37603A21" w14:textId="77777777" w:rsidR="00AC5104" w:rsidRPr="00077793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37603A22" w14:textId="77777777" w:rsidR="00C62050" w:rsidRPr="00077793" w:rsidRDefault="00894A99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37603A23" w14:textId="77777777" w:rsidR="00C62050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37603A24" w14:textId="77777777" w:rsidR="00917A75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ИНН 7705424509 </w:t>
      </w:r>
    </w:p>
    <w:p w14:paraId="37603A25" w14:textId="77777777" w:rsidR="00C62050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ПП 770401001</w:t>
      </w:r>
    </w:p>
    <w:p w14:paraId="37603A26" w14:textId="77777777" w:rsidR="00C62050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О КБ «АГРОПРОМКРЕДИТ»</w:t>
      </w:r>
    </w:p>
    <w:p w14:paraId="37603A27" w14:textId="77777777" w:rsidR="00C62050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БИК 044525710</w:t>
      </w:r>
    </w:p>
    <w:p w14:paraId="37603A28" w14:textId="77777777" w:rsidR="00C62050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37603A29" w14:textId="77777777" w:rsidR="00C62050" w:rsidRPr="00077793" w:rsidRDefault="00894A9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асчётный счёт 40702810640000000413</w:t>
      </w:r>
    </w:p>
    <w:p w14:paraId="37603A2A" w14:textId="77777777" w:rsidR="002C0C6F" w:rsidRPr="00077793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77793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8C71" w14:textId="77777777" w:rsidR="003A4191" w:rsidRDefault="003A4191">
      <w:pPr>
        <w:spacing w:after="0" w:line="240" w:lineRule="auto"/>
      </w:pPr>
      <w:r>
        <w:separator/>
      </w:r>
    </w:p>
  </w:endnote>
  <w:endnote w:type="continuationSeparator" w:id="0">
    <w:p w14:paraId="3E14F1EC" w14:textId="77777777" w:rsidR="003A4191" w:rsidRDefault="003A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3A2B" w14:textId="77777777" w:rsidR="00F05388" w:rsidRDefault="003A4191">
    <w:r>
      <w:pict w14:anchorId="37603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603A2C" w14:textId="0F88DDF9" w:rsidR="00843361" w:rsidRPr="002C0C6F" w:rsidRDefault="00894A99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E40282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37603A2D" w14:textId="77777777" w:rsidR="00F05388" w:rsidRDefault="00F0538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3A2E" w14:textId="77777777" w:rsidR="00F05388" w:rsidRDefault="003A4191">
    <w:r>
      <w:pict w14:anchorId="37603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3102" style="position:absolute;margin-left:0;margin-top:0;width:329pt;height:14pt;z-index:251659264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EF14" w14:textId="77777777" w:rsidR="003A4191" w:rsidRDefault="003A4191">
      <w:pPr>
        <w:spacing w:after="0" w:line="240" w:lineRule="auto"/>
      </w:pPr>
      <w:r>
        <w:separator/>
      </w:r>
    </w:p>
  </w:footnote>
  <w:footnote w:type="continuationSeparator" w:id="0">
    <w:p w14:paraId="6D8F191B" w14:textId="77777777" w:rsidR="003A4191" w:rsidRDefault="003A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C3BA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AA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CF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2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27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04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6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E6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A800B3D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9F0FC4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121B1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DAE853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788515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790C30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AC4BB0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9FAFA6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73672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621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6E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6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5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E3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C3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F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8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CF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D378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B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5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2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29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8A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27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5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C6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389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C4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64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A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4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23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C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04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A25ADFD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390395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0FAC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9E6802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9AE329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31C4D3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7867D1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8EE84E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BF25AA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EF0C46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69861B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28A7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28C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27A851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64C47C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8A53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1A0601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50A7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D2C6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8F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8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85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AD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CF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82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00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27B1C"/>
    <w:rsid w:val="00027D97"/>
    <w:rsid w:val="00057FC3"/>
    <w:rsid w:val="0007226E"/>
    <w:rsid w:val="00077793"/>
    <w:rsid w:val="00093712"/>
    <w:rsid w:val="000A4097"/>
    <w:rsid w:val="000D6098"/>
    <w:rsid w:val="000F2AA1"/>
    <w:rsid w:val="001372F7"/>
    <w:rsid w:val="001432B9"/>
    <w:rsid w:val="00160D8F"/>
    <w:rsid w:val="0016775D"/>
    <w:rsid w:val="001D1E90"/>
    <w:rsid w:val="001E6816"/>
    <w:rsid w:val="001F25FD"/>
    <w:rsid w:val="00293838"/>
    <w:rsid w:val="002C00B8"/>
    <w:rsid w:val="002C0C6F"/>
    <w:rsid w:val="002E4167"/>
    <w:rsid w:val="002E4336"/>
    <w:rsid w:val="00321BCF"/>
    <w:rsid w:val="00361D1F"/>
    <w:rsid w:val="003A337E"/>
    <w:rsid w:val="003A4191"/>
    <w:rsid w:val="003C46FB"/>
    <w:rsid w:val="003D40D4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969DE"/>
    <w:rsid w:val="005B2D24"/>
    <w:rsid w:val="005B6A84"/>
    <w:rsid w:val="005C47A9"/>
    <w:rsid w:val="005D651A"/>
    <w:rsid w:val="005E7B28"/>
    <w:rsid w:val="00603B27"/>
    <w:rsid w:val="00605498"/>
    <w:rsid w:val="006243A0"/>
    <w:rsid w:val="006561B0"/>
    <w:rsid w:val="00660B01"/>
    <w:rsid w:val="00674323"/>
    <w:rsid w:val="00686372"/>
    <w:rsid w:val="006D1086"/>
    <w:rsid w:val="006D30F5"/>
    <w:rsid w:val="00734994"/>
    <w:rsid w:val="0073501E"/>
    <w:rsid w:val="00746BD7"/>
    <w:rsid w:val="007746A9"/>
    <w:rsid w:val="007B3F9C"/>
    <w:rsid w:val="007F2696"/>
    <w:rsid w:val="007F31B0"/>
    <w:rsid w:val="00822CDA"/>
    <w:rsid w:val="00843361"/>
    <w:rsid w:val="00891D93"/>
    <w:rsid w:val="00894A99"/>
    <w:rsid w:val="008A2554"/>
    <w:rsid w:val="008A7DA0"/>
    <w:rsid w:val="008B1742"/>
    <w:rsid w:val="008C027A"/>
    <w:rsid w:val="008C59F8"/>
    <w:rsid w:val="008D3143"/>
    <w:rsid w:val="008D7D6B"/>
    <w:rsid w:val="008E50CD"/>
    <w:rsid w:val="00902D84"/>
    <w:rsid w:val="00917A75"/>
    <w:rsid w:val="00936264"/>
    <w:rsid w:val="009457C3"/>
    <w:rsid w:val="00947A99"/>
    <w:rsid w:val="00987019"/>
    <w:rsid w:val="009B2BF7"/>
    <w:rsid w:val="009C4129"/>
    <w:rsid w:val="009E54CF"/>
    <w:rsid w:val="009F4372"/>
    <w:rsid w:val="00A72CAF"/>
    <w:rsid w:val="00AB58C7"/>
    <w:rsid w:val="00AC5104"/>
    <w:rsid w:val="00AD47CE"/>
    <w:rsid w:val="00AE3600"/>
    <w:rsid w:val="00B02A49"/>
    <w:rsid w:val="00B15B8F"/>
    <w:rsid w:val="00B21F01"/>
    <w:rsid w:val="00B379F1"/>
    <w:rsid w:val="00B769F0"/>
    <w:rsid w:val="00BD2CD7"/>
    <w:rsid w:val="00BE2CA6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6983"/>
    <w:rsid w:val="00CF7011"/>
    <w:rsid w:val="00D04BFA"/>
    <w:rsid w:val="00D4747A"/>
    <w:rsid w:val="00DC28DD"/>
    <w:rsid w:val="00DC703C"/>
    <w:rsid w:val="00DD45E2"/>
    <w:rsid w:val="00DF7684"/>
    <w:rsid w:val="00E40282"/>
    <w:rsid w:val="00E5779B"/>
    <w:rsid w:val="00EC3441"/>
    <w:rsid w:val="00F0040B"/>
    <w:rsid w:val="00F05388"/>
    <w:rsid w:val="00F26BA7"/>
    <w:rsid w:val="00F82AA3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76039FC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499B-6471-4E97-BAD7-8A0198C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5-10-14T06:42:00Z</dcterms:created>
  <dcterms:modified xsi:type="dcterms:W3CDTF">2025-10-14T06:58:00Z</dcterms:modified>
</cp:coreProperties>
</file>